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1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8210A">
            <w:rPr>
              <w:rFonts w:ascii="Times New Roman" w:hAnsi="Times New Roman" w:cs="Times New Roman"/>
              <w:sz w:val="24"/>
              <w:szCs w:val="24"/>
            </w:rPr>
            <w:t>21 січ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64"/>
        <w:gridCol w:w="1465"/>
        <w:gridCol w:w="1465"/>
      </w:tblGrid>
      <w:tr w:rsidR="00A8210A" w:rsidRPr="00830C8E" w:rsidTr="00483681">
        <w:trPr>
          <w:trHeight w:val="98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AA2B9B" w:rsidRDefault="00A8210A" w:rsidP="00A8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</w:tr>
      <w:tr w:rsidR="00A8210A" w:rsidRPr="00830C8E" w:rsidTr="00483681">
        <w:trPr>
          <w:trHeight w:val="5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64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723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255</w:t>
            </w:r>
          </w:p>
        </w:tc>
      </w:tr>
      <w:tr w:rsidR="00A8210A" w:rsidRPr="00830C8E" w:rsidTr="00483681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8</w:t>
            </w:r>
          </w:p>
        </w:tc>
      </w:tr>
      <w:tr w:rsidR="00A8210A" w:rsidRPr="00830C8E" w:rsidTr="00483681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A8210A" w:rsidRPr="00830C8E" w:rsidTr="00483681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0</w:t>
            </w:r>
          </w:p>
        </w:tc>
      </w:tr>
      <w:tr w:rsidR="00A8210A" w:rsidRPr="00830C8E" w:rsidTr="00483681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0</w:t>
            </w:r>
          </w:p>
        </w:tc>
      </w:tr>
      <w:tr w:rsidR="00A8210A" w:rsidRPr="00830C8E" w:rsidTr="00483681">
        <w:trPr>
          <w:trHeight w:val="6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</w:tr>
      <w:tr w:rsidR="00A8210A" w:rsidRPr="00830C8E" w:rsidTr="00483681">
        <w:trPr>
          <w:trHeight w:val="158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64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0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0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:rsidR="00A8210A" w:rsidRPr="00830C8E" w:rsidRDefault="00A8210A" w:rsidP="0048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30C8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592FC2" w:rsidRDefault="00592FC2" w:rsidP="005E5065">
      <w:pPr>
        <w:pStyle w:val="a6"/>
        <w:jc w:val="center"/>
        <w:rPr>
          <w:b/>
          <w:szCs w:val="24"/>
        </w:rPr>
      </w:pPr>
    </w:p>
    <w:p w:rsidR="007E1345" w:rsidRDefault="007E1345" w:rsidP="005E5065">
      <w:pPr>
        <w:pStyle w:val="a6"/>
        <w:jc w:val="center"/>
        <w:rPr>
          <w:b/>
          <w:szCs w:val="24"/>
        </w:rPr>
      </w:pPr>
    </w:p>
    <w:p w:rsidR="005E5065" w:rsidRDefault="005E5065" w:rsidP="005E5065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5E5065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E1" w:rsidRDefault="002729E1" w:rsidP="00E60D9E">
      <w:pPr>
        <w:spacing w:after="0" w:line="240" w:lineRule="auto"/>
      </w:pPr>
      <w:r>
        <w:separator/>
      </w:r>
    </w:p>
  </w:endnote>
  <w:endnote w:type="continuationSeparator" w:id="0">
    <w:p w:rsidR="002729E1" w:rsidRDefault="002729E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E1" w:rsidRDefault="002729E1" w:rsidP="00E60D9E">
      <w:pPr>
        <w:spacing w:after="0" w:line="240" w:lineRule="auto"/>
      </w:pPr>
      <w:r>
        <w:separator/>
      </w:r>
    </w:p>
  </w:footnote>
  <w:footnote w:type="continuationSeparator" w:id="0">
    <w:p w:rsidR="002729E1" w:rsidRDefault="002729E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62AD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29E1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476E"/>
    <w:rsid w:val="00714CA6"/>
    <w:rsid w:val="00721B3E"/>
    <w:rsid w:val="00723358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16CDF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210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D0C5A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2373-460E-4835-A0DE-8EFD3C8E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CCAAE.dotm</Template>
  <TotalTime>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0-01-20T08:39:00Z</cp:lastPrinted>
  <dcterms:created xsi:type="dcterms:W3CDTF">2020-01-20T08:40:00Z</dcterms:created>
  <dcterms:modified xsi:type="dcterms:W3CDTF">2020-01-20T14:26:00Z</dcterms:modified>
</cp:coreProperties>
</file>